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53.732},{"date":"2020-01-22 20:00:00","value":54.82},{"date":"2020-01-22 19:00:00","value":47.2328},{"date":"2020-01-22 18:00:00","value":44.1589},{"date":"2020-01-22 17:00:00","value":53.1133},{"date":"2020-01-22 16:00:00","value":62.2339},{"date":"2020-01-22 15:00:00","value":63.2011},{"date":"2020-01-22 14:00:00","value":65.5561},{"date":"2020-01-22 13:00:00","value":66.5817},{"date":"2020-01-22 12:00:00","value":62.5761},{"date":"2020-01-22 11:00:00","value":52.9478},{"date":"2020-01-22 10:00:00","value":39.4267},{"date":"2020-01-22 09:00:00","value":39.28},{"date":"2020-01-22 08:00:00","value":42.6656},{"date":"2020-01-22 07:00:00","value":45.7722},{"date":"2020-01-22 06:00:00","value":49.4479},{"date":"2020-01-22 05:00:00","value":47.8222},{"date":"2020-01-22 04:00:00","value":45.8872},{"date":"2020-01-22 03:00:00","value":41.8394},{"date":"2020-01-22 02:00:00","value":34.2094},{"date":"2020-01-22 01:00:00","value":34.7178},{"date":"2020-01-22 00:00:00","value":34.8567},{"date":"2020-01-21 23:00:00","value":34.3439},{"date":"2020-01-21 22:00:00","value":33.8972},{"date":"2020-01-21 21:00:00","value":33.0928},{"date":"2020-01-21 20:00:00","value":31.5239},{"date":"2020-01-21 19:00:00","value":32.2517},{"date":"2020-01-21 18:00:00","value":31.4233},{"date":"2020-01-21 17:00:00","value":32.0178},{"date":"2020-01-21 16:00:00","value":35.5339},{"date":"2020-01-21 15:00:00","value":37.5489},{"date":"2020-01-21 14:00:00","value":33.33},{"date":"2020-01-21 13:00:00","value":34.4189},{"date":"2020-01-21 12:00:00","value":41.7339},{"date":"2020-01-21 11:00:00","value":42.2039},{"date":"2020-01-21 10:00:00","value":40.5572},{"date":"2020-01-21 09:00:00","value":36.3511},{"date":"2020-01-21 08:00:00","value":38.99},{"date":"2020-01-21 07:00:00","value":40.47},{"date":"2020-01-21 06:00:00","value":41.2467},{"date":"2020-01-21 05:00:00","value":41.6856},{"date":"2020-01-21 04:00:00","value":43.0517},{"date":"2020-01-21 03:00:00","value":43.8161},{"date":"2020-01-21 02:00:00","value":46.5738},{"date":"2020-01-21 01:00:00","value":46.9133},{"date":"2020-01-21 00:00:00","value":47.7894},{"date":"2020-01-20 23:00:00","value":50.8644},{"date":"2020-01-20 22:00:00","value":56.3255},{"date":"2020-01-20 21:00:00","value":57.2089},{"date":"2020-01-20 20:00:00","value":54.1094},{"date":"2020-01-20 19:00:00","value":52.4078},{"date":"2020-01-20 18:00:00","value":52.0517},{"date":"2020-01-20 17:00:00","value":43.9889},{"date":"2020-01-20 16:00:00","value":45.1378},{"date":"2020-01-20 15:00:00","value":46.2933},{"date":"2020-01-20 14:00:00","value":45.37},{"date":"2020-01-20 13:00:00","value":44.9656},{"date":"2020-01-20 12:00:00","value":35.4401},{"date":"2020-01-20 11:00:00","value":42.5844},{"date":"2020-01-20 10:00:00","value":42.9417},{"date":"2020-01-20 09:00:00","value":42.1444},{"date":"2020-01-20 08:00:00","value":39.6694},{"date":"2020-01-20 07:00:00","value":49.51},{"date":"2020-01-20 06:00:00","value":57.0406},{"date":"2020-01-20 05:00:00","value":63.6144},{"date":"2020-01-20 04:00:00","value":61.46},{"date":"2020-01-20 03:00:00","value":61.6678},{"date":"2020-01-20 02:00:00","value":62.38},{"date":"2020-01-20 01:00:00","value":58.22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